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37-2025-QEO-Q_226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橙子工坊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金牛高新技术产业园区振兴路99号2栋3层2号附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新都区斑竹园街道公益社区铁门坎8巷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Q：战术背心及附件的生产；防弹防刺内衬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战术背心及附件的生产；防弹防刺内衬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战术背心及附件的生产；防弹防刺内衬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,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6211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5515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